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0AFDA2BA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2433B0" w:rsidRPr="00F5195F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8</w:t>
      </w:r>
      <w:r w:rsidR="00B93E70" w:rsidRPr="00F5195F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85A0A" w:rsidRPr="00F5195F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lipca</w:t>
      </w:r>
      <w:r w:rsidR="00F90AFA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20D4B2F5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A564661" w14:textId="3A4741C8" w:rsidR="007B0E4F" w:rsidRPr="007B0E4F" w:rsidRDefault="007B0E4F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519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edukacja wczesnoszkoln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200BC563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wychowanie przedszkolne</w:t>
      </w:r>
      <w:r w:rsidRP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63FFDAB9" w14:textId="77777777"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14:paraId="6976D754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14:paraId="0F2F8F7B" w14:textId="20A4EB46"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10621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EA00C9E" w14:textId="77777777"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14:paraId="3A2879A3" w14:textId="3DCF2820" w:rsidR="009123F5" w:rsidRDefault="009123F5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informatyka,</w:t>
      </w:r>
    </w:p>
    <w:p w14:paraId="4D10E64F" w14:textId="3F0F6D17"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519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1C604788" w14:textId="77777777"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34A4F649" w14:textId="77777777"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14:paraId="37892C1B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4D66B5D0" w14:textId="27FA8522" w:rsidR="00A34DD7" w:rsidRDefault="00616781" w:rsidP="007733D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A3367E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język </w:t>
      </w:r>
      <w:r w:rsidR="00A3367E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niemiecki</w:t>
      </w:r>
      <w:r w:rsidR="00A34DD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3367E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03A5F5E2" w14:textId="77777777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14:paraId="10D69CFF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14:paraId="14519777" w14:textId="77777777"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192C65E2" w14:textId="77777777"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74D44AD" w14:textId="437B47BC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14:paraId="4A5075D1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kształcenie zawodowe,</w:t>
      </w:r>
    </w:p>
    <w:p w14:paraId="1307EE2C" w14:textId="6D66C510" w:rsidR="00515554" w:rsidRPr="00203434" w:rsidRDefault="00515554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informatyka, </w:t>
      </w:r>
    </w:p>
    <w:p w14:paraId="3248C3DC" w14:textId="78EE0097" w:rsidR="00616781" w:rsidRDefault="0061678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fizyczne</w:t>
      </w:r>
      <w:r w:rsidR="00F85A0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30B3B330" w14:textId="31321B22" w:rsidR="00F85A0A" w:rsidRPr="00203434" w:rsidRDefault="00F85A0A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mniejszości narodowej</w:t>
      </w:r>
      <w:r w:rsidR="00F519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759FCD0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E893966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16BA5D8" w14:textId="77777777"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59C61440" w14:textId="77777777"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F03D1B7" w14:textId="77777777"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7091139F" w14:textId="77777777"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14:paraId="08AAB92B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188E6A9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A9BA64E" w14:textId="77777777" w:rsidR="00DF7002" w:rsidRPr="00BB5E68" w:rsidRDefault="00DF7002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 w:rsidR="008E2A5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3047BF73" w14:textId="77777777"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14:paraId="4B8872B2" w14:textId="77777777" w:rsidR="00A61633" w:rsidRPr="00A61633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  <w:r w:rsidR="00DF7002" w:rsidRPr="00A61633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CA50149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14:paraId="712F3990" w14:textId="77777777" w:rsidR="000B3C65" w:rsidRPr="00BB5E68" w:rsidRDefault="00895DC9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  <w:r w:rsid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DF7002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BC046AB" w14:textId="77777777"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A63E39D" w14:textId="77777777"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451FE18A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31C4D5C" w14:textId="77777777"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14:paraId="1FD0C7A6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2787DD49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6191ED1A" w14:textId="5E88FDF0" w:rsidR="005360FC" w:rsidRPr="00F5195F" w:rsidRDefault="005360FC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  <w:r w:rsid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0B3DA18" w14:textId="77777777"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  <w:r w:rsidR="00F90AF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1BDF008" w14:textId="4FBB450E" w:rsidR="006471D8" w:rsidRDefault="006471D8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32E466DA" w14:textId="7F9B4039" w:rsidR="00F5193E" w:rsidRPr="00F5195F" w:rsidRDefault="00F5193E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  <w:r w:rsidR="00F5195F"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7EC29173" w14:textId="77777777"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520B5ACA" w14:textId="18A6D81E" w:rsidR="00AD2A75" w:rsidRDefault="00AD2A75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fizyczne,</w:t>
      </w:r>
      <w:bookmarkStart w:id="0" w:name="_GoBack"/>
      <w:bookmarkEnd w:id="0"/>
    </w:p>
    <w:p w14:paraId="7BAC3565" w14:textId="7B42D38E" w:rsidR="00A34DD7" w:rsidRPr="006471D8" w:rsidRDefault="00A34DD7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5195F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doradztwo zawodowe</w:t>
      </w:r>
      <w:r w:rsidRPr="006471D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49B2DA1B" w14:textId="67FAB8C5" w:rsidR="00626B8E" w:rsidRP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10621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6D66268E" w14:textId="77777777"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2E2133F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F90AF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rzebnicka 42/44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53B914BF" w14:textId="77777777"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728852B1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8A08AB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6</w:t>
      </w:r>
      <w:r w:rsidR="006A1A9B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8A08AB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lipca</w:t>
      </w:r>
      <w:r w:rsidR="009129FC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</w:t>
      </w:r>
      <w:r w:rsidR="00CE7FF1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1</w:t>
      </w:r>
      <w:r w:rsidR="009129FC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095DC" w14:textId="77777777" w:rsidR="0056158E" w:rsidRDefault="0056158E" w:rsidP="00D31306">
      <w:r>
        <w:separator/>
      </w:r>
    </w:p>
  </w:endnote>
  <w:endnote w:type="continuationSeparator" w:id="0">
    <w:p w14:paraId="7EF4615E" w14:textId="77777777" w:rsidR="0056158E" w:rsidRDefault="0056158E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75" w:rsidRPr="00AD2A75">
          <w:rPr>
            <w:noProof/>
            <w:lang w:val="pl-PL"/>
          </w:rPr>
          <w:t>4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CFE8" w14:textId="77777777" w:rsidR="0056158E" w:rsidRDefault="0056158E" w:rsidP="00D31306">
      <w:r>
        <w:separator/>
      </w:r>
    </w:p>
  </w:footnote>
  <w:footnote w:type="continuationSeparator" w:id="0">
    <w:p w14:paraId="76217096" w14:textId="77777777" w:rsidR="0056158E" w:rsidRDefault="0056158E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2557E"/>
    <w:rsid w:val="000317A9"/>
    <w:rsid w:val="00032FE1"/>
    <w:rsid w:val="0004576D"/>
    <w:rsid w:val="000552C8"/>
    <w:rsid w:val="00084E9A"/>
    <w:rsid w:val="000A18D4"/>
    <w:rsid w:val="000A570A"/>
    <w:rsid w:val="000B3C65"/>
    <w:rsid w:val="000B4F43"/>
    <w:rsid w:val="000D1E23"/>
    <w:rsid w:val="000F58F3"/>
    <w:rsid w:val="00106219"/>
    <w:rsid w:val="00124637"/>
    <w:rsid w:val="0016381C"/>
    <w:rsid w:val="00171269"/>
    <w:rsid w:val="001815D7"/>
    <w:rsid w:val="001A0BAB"/>
    <w:rsid w:val="001E58C5"/>
    <w:rsid w:val="001F060B"/>
    <w:rsid w:val="001F1E0E"/>
    <w:rsid w:val="001F3C81"/>
    <w:rsid w:val="00200A69"/>
    <w:rsid w:val="00201533"/>
    <w:rsid w:val="00203434"/>
    <w:rsid w:val="002433B0"/>
    <w:rsid w:val="00251821"/>
    <w:rsid w:val="0026229B"/>
    <w:rsid w:val="00275F0A"/>
    <w:rsid w:val="00287E6F"/>
    <w:rsid w:val="002A5841"/>
    <w:rsid w:val="002B2D46"/>
    <w:rsid w:val="002C6AD1"/>
    <w:rsid w:val="002E6A64"/>
    <w:rsid w:val="002F0D04"/>
    <w:rsid w:val="002F66F7"/>
    <w:rsid w:val="00311B21"/>
    <w:rsid w:val="00315193"/>
    <w:rsid w:val="003264D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1D8C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87FDC"/>
    <w:rsid w:val="004976FB"/>
    <w:rsid w:val="004A3580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737A"/>
    <w:rsid w:val="00573FC4"/>
    <w:rsid w:val="005F0325"/>
    <w:rsid w:val="005F218F"/>
    <w:rsid w:val="00606B36"/>
    <w:rsid w:val="006127AE"/>
    <w:rsid w:val="00616781"/>
    <w:rsid w:val="00626B8E"/>
    <w:rsid w:val="00640E77"/>
    <w:rsid w:val="006471D8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7B0E4F"/>
    <w:rsid w:val="0081149D"/>
    <w:rsid w:val="00832E55"/>
    <w:rsid w:val="00850538"/>
    <w:rsid w:val="00857098"/>
    <w:rsid w:val="00895DC9"/>
    <w:rsid w:val="008A08AB"/>
    <w:rsid w:val="008A7263"/>
    <w:rsid w:val="008B1C1D"/>
    <w:rsid w:val="008C1A5F"/>
    <w:rsid w:val="008E2A59"/>
    <w:rsid w:val="008F5E82"/>
    <w:rsid w:val="00902DA8"/>
    <w:rsid w:val="009123F5"/>
    <w:rsid w:val="009129FC"/>
    <w:rsid w:val="00950D69"/>
    <w:rsid w:val="00965990"/>
    <w:rsid w:val="009913BA"/>
    <w:rsid w:val="009D223A"/>
    <w:rsid w:val="009D378F"/>
    <w:rsid w:val="009F6A84"/>
    <w:rsid w:val="00A0457D"/>
    <w:rsid w:val="00A21A2C"/>
    <w:rsid w:val="00A3367E"/>
    <w:rsid w:val="00A34DD7"/>
    <w:rsid w:val="00A61633"/>
    <w:rsid w:val="00A61A9B"/>
    <w:rsid w:val="00A626A8"/>
    <w:rsid w:val="00A822A2"/>
    <w:rsid w:val="00AB19B8"/>
    <w:rsid w:val="00AD2A75"/>
    <w:rsid w:val="00AD45F2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C72DC7"/>
    <w:rsid w:val="00C83CFB"/>
    <w:rsid w:val="00CA4D13"/>
    <w:rsid w:val="00CD3F88"/>
    <w:rsid w:val="00CD6177"/>
    <w:rsid w:val="00CE7FF1"/>
    <w:rsid w:val="00D10A36"/>
    <w:rsid w:val="00D31306"/>
    <w:rsid w:val="00D80DAF"/>
    <w:rsid w:val="00D87452"/>
    <w:rsid w:val="00DB15FC"/>
    <w:rsid w:val="00DE591B"/>
    <w:rsid w:val="00DF1A93"/>
    <w:rsid w:val="00DF36E1"/>
    <w:rsid w:val="00DF7002"/>
    <w:rsid w:val="00E748EB"/>
    <w:rsid w:val="00EC1530"/>
    <w:rsid w:val="00EC4D4A"/>
    <w:rsid w:val="00ED3804"/>
    <w:rsid w:val="00F147DF"/>
    <w:rsid w:val="00F14871"/>
    <w:rsid w:val="00F25878"/>
    <w:rsid w:val="00F44FF5"/>
    <w:rsid w:val="00F5193E"/>
    <w:rsid w:val="00F5195F"/>
    <w:rsid w:val="00F53477"/>
    <w:rsid w:val="00F541A4"/>
    <w:rsid w:val="00F5775C"/>
    <w:rsid w:val="00F74DB2"/>
    <w:rsid w:val="00F80C8A"/>
    <w:rsid w:val="00F85A0A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DD1E6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8973-6F07-4ED7-A671-CEF9FEF9283B}">
  <ds:schemaRefs>
    <ds:schemaRef ds:uri="75aab342-778a-405a-96a0-96d4f2828027"/>
    <ds:schemaRef ds:uri="http://schemas.microsoft.com/office/2006/documentManagement/types"/>
    <ds:schemaRef ds:uri="http://purl.org/dc/elements/1.1/"/>
    <ds:schemaRef ds:uri="http://schemas.microsoft.com/office/2006/metadata/properties"/>
    <ds:schemaRef ds:uri="d3b732b9-ae7a-4186-919a-98f818c5832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296331-BFAE-4B4A-8AE2-19EFD98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31</cp:revision>
  <cp:lastPrinted>2020-06-02T10:50:00Z</cp:lastPrinted>
  <dcterms:created xsi:type="dcterms:W3CDTF">2021-04-30T07:51:00Z</dcterms:created>
  <dcterms:modified xsi:type="dcterms:W3CDTF">2021-07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